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oah Davis has distinguished himself as a member of Class VIII of the RGV Leadership program in 202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2014 as an initiative of the Rio Grande Valley Partnership, RGV Leadership promotes the importance of collaboration and engagement between citizens of Starr, Hidalgo, Willacy, and Cameron Coun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eting regularly over the course of a nine-month period, program participants cultivate relationships with leaders across the four-county region and explore a number of pressing issues, including health care, water security, economics, higher education, transportation, and infrastruct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taking part in this prestigious program, Noah Davis has gained a more comprehensive understanding of the challenges and opportunities facing his fellow residents, as well as a renewed dedication to civic engagement, and it is a pleasure to join in recognizing him for this notable accomplish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Noah Davis on graduating as a member of Class VIII of RGV Leadership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Davi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uerr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08 was adopted by the House on May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